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044B333C" w:rsidR="00C503DC" w:rsidRPr="00AC17E1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</w:t>
      </w:r>
      <w:r w:rsidR="008944DC">
        <w:rPr>
          <w:rFonts w:cs="Arial"/>
        </w:rPr>
        <w:t>411</w:t>
      </w:r>
      <w:r w:rsidR="005D64F8" w:rsidRPr="005D64F8">
        <w:rPr>
          <w:rFonts w:cs="Arial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8944DC">
        <w:rPr>
          <w:rFonts w:cs="Arial"/>
        </w:rPr>
        <w:t>28 maja 2021</w:t>
      </w:r>
      <w:r w:rsidR="00C503DC" w:rsidRPr="00AC17E1">
        <w:rPr>
          <w:rFonts w:cs="Arial"/>
        </w:rPr>
        <w:t>.</w:t>
      </w:r>
    </w:p>
    <w:p w14:paraId="3A0B9AA6" w14:textId="77777777" w:rsidR="00F90D85" w:rsidRPr="00AC17E1" w:rsidRDefault="00F90D85" w:rsidP="00CB16AC">
      <w:pPr>
        <w:spacing w:after="0" w:line="240" w:lineRule="auto"/>
        <w:jc w:val="both"/>
        <w:rPr>
          <w:rFonts w:cs="Arial"/>
        </w:rPr>
      </w:pPr>
    </w:p>
    <w:p w14:paraId="1A9E3FB6" w14:textId="77777777" w:rsidR="000C174F" w:rsidRPr="00AC17E1" w:rsidRDefault="000C174F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2B173E6F" w14:textId="77777777" w:rsidR="008944DC" w:rsidRDefault="008944DC" w:rsidP="006C5190">
      <w:pPr>
        <w:spacing w:after="0" w:line="240" w:lineRule="auto"/>
        <w:jc w:val="center"/>
        <w:rPr>
          <w:rFonts w:eastAsiaTheme="majorEastAsia" w:cs="Arial"/>
          <w:b/>
          <w:sz w:val="28"/>
          <w:szCs w:val="28"/>
        </w:rPr>
      </w:pPr>
    </w:p>
    <w:p w14:paraId="1FB1F3C5" w14:textId="3F7FF643" w:rsidR="006C5190" w:rsidRPr="008D3B18" w:rsidRDefault="006C5190" w:rsidP="006C5190">
      <w:pPr>
        <w:spacing w:after="0" w:line="240" w:lineRule="auto"/>
        <w:jc w:val="center"/>
        <w:rPr>
          <w:rFonts w:eastAsiaTheme="majorEastAsia" w:cs="Arial"/>
          <w:b/>
          <w:sz w:val="28"/>
          <w:szCs w:val="28"/>
        </w:rPr>
      </w:pPr>
      <w:r w:rsidRPr="008D3B18">
        <w:rPr>
          <w:rFonts w:eastAsiaTheme="majorEastAsia" w:cs="Arial"/>
          <w:b/>
          <w:sz w:val="28"/>
          <w:szCs w:val="28"/>
        </w:rPr>
        <w:t>INFORMACJA O KWOCIE, JAKĄ ZAMAWIAJĄCY ZAMIERZA</w:t>
      </w:r>
    </w:p>
    <w:p w14:paraId="62F0D416" w14:textId="08E187B0" w:rsidR="00C503DC" w:rsidRPr="008D3B18" w:rsidRDefault="006C5190" w:rsidP="006C5190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D3B18">
        <w:rPr>
          <w:rFonts w:eastAsiaTheme="majorEastAsia" w:cs="Arial"/>
          <w:b/>
          <w:sz w:val="28"/>
          <w:szCs w:val="28"/>
        </w:rPr>
        <w:t>PRZEZNACZYĆ NA SFINANSOWANIE ZAMÓWIENIA,</w:t>
      </w:r>
    </w:p>
    <w:p w14:paraId="5B49F66F" w14:textId="77777777" w:rsidR="008944DC" w:rsidRPr="00B13AB3" w:rsidRDefault="008944DC" w:rsidP="008944DC">
      <w:pPr>
        <w:spacing w:before="120"/>
        <w:rPr>
          <w:rFonts w:cstheme="minorHAnsi"/>
          <w:b/>
          <w:color w:val="70AD47" w:themeColor="accent6"/>
          <w:sz w:val="20"/>
          <w:szCs w:val="20"/>
        </w:rPr>
      </w:pPr>
      <w:r w:rsidRPr="00B13AB3">
        <w:rPr>
          <w:rFonts w:cstheme="minorHAnsi"/>
          <w:b/>
          <w:sz w:val="20"/>
          <w:szCs w:val="20"/>
        </w:rPr>
        <w:t>Dotyczy:</w:t>
      </w:r>
      <w:r w:rsidRPr="00B13AB3">
        <w:rPr>
          <w:rFonts w:cstheme="minorHAnsi"/>
          <w:sz w:val="20"/>
          <w:szCs w:val="20"/>
        </w:rPr>
        <w:t xml:space="preserve"> zamówienia publicznego realizowanego w trybie podstawowym bez przeprowadzenia negocjacji zgodnie z art. 275 pkt 1 </w:t>
      </w:r>
      <w:bookmarkStart w:id="0" w:name="_Hlk64614072"/>
      <w:r w:rsidRPr="00B13AB3">
        <w:rPr>
          <w:rFonts w:eastAsia="Calibri" w:cstheme="minorHAnsi"/>
          <w:sz w:val="20"/>
          <w:szCs w:val="20"/>
        </w:rPr>
        <w:t xml:space="preserve">ustawy z 11 września 2019 r. – Prawo zamówień publicznych (Dz.U. poz. 2019 ze zm.) </w:t>
      </w:r>
      <w:proofErr w:type="spellStart"/>
      <w:r w:rsidRPr="00B13AB3">
        <w:rPr>
          <w:rFonts w:cstheme="minorHAnsi"/>
          <w:sz w:val="20"/>
          <w:szCs w:val="20"/>
        </w:rPr>
        <w:t>nt</w:t>
      </w:r>
      <w:bookmarkStart w:id="1" w:name="_Hlk66266789"/>
      <w:bookmarkEnd w:id="0"/>
      <w:proofErr w:type="spellEnd"/>
      <w:r w:rsidRPr="00B13AB3">
        <w:rPr>
          <w:rFonts w:cstheme="minorHAnsi"/>
          <w:sz w:val="20"/>
          <w:szCs w:val="20"/>
        </w:rPr>
        <w:t xml:space="preserve"> </w:t>
      </w:r>
      <w:bookmarkStart w:id="2" w:name="_Hlk72996606"/>
      <w:bookmarkStart w:id="3" w:name="_Hlk72995663"/>
      <w:bookmarkEnd w:id="1"/>
      <w:r w:rsidRPr="00B13AB3">
        <w:rPr>
          <w:rFonts w:cstheme="minorHAnsi"/>
          <w:b/>
          <w:color w:val="000000" w:themeColor="text1"/>
          <w:sz w:val="20"/>
          <w:szCs w:val="20"/>
        </w:rPr>
        <w:t>„Sukcesywna dostawa leków i wyrobów medycznych”</w:t>
      </w:r>
      <w:bookmarkEnd w:id="2"/>
      <w:r w:rsidRPr="00B13AB3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bookmarkEnd w:id="3"/>
      <w:r w:rsidRPr="00B13AB3">
        <w:rPr>
          <w:rFonts w:cstheme="minorHAnsi"/>
          <w:b/>
          <w:color w:val="FF0000"/>
          <w:sz w:val="20"/>
          <w:szCs w:val="20"/>
        </w:rPr>
        <w:t>Identyfikator postępowania (ID): 5d86fcfe-89f2-4bfd-a6f7-e34728639b62</w:t>
      </w:r>
    </w:p>
    <w:p w14:paraId="7D509FFA" w14:textId="5EEDCC1D" w:rsidR="0074228B" w:rsidRPr="001A0EA9" w:rsidRDefault="0074228B" w:rsidP="006E038F">
      <w:pPr>
        <w:spacing w:before="120" w:line="240" w:lineRule="auto"/>
        <w:jc w:val="both"/>
        <w:rPr>
          <w:rFonts w:cs="Arial"/>
          <w:b/>
          <w:i/>
        </w:rPr>
      </w:pPr>
    </w:p>
    <w:p w14:paraId="6EC2D3A0" w14:textId="387030C5" w:rsidR="002E79C6" w:rsidRPr="00C43DBB" w:rsidRDefault="00565B03" w:rsidP="002E79C6">
      <w:pPr>
        <w:spacing w:line="240" w:lineRule="auto"/>
        <w:ind w:firstLine="708"/>
        <w:jc w:val="both"/>
        <w:rPr>
          <w:rFonts w:cstheme="minorHAnsi"/>
          <w:b/>
          <w:u w:val="single"/>
        </w:rPr>
      </w:pPr>
      <w:r w:rsidRPr="008D3B18">
        <w:rPr>
          <w:rFonts w:cs="Arial"/>
        </w:rPr>
        <w:t>Samodzielny Publiczny Zakład Opieki Zdrowotnej Uniwersytecka Klini</w:t>
      </w:r>
      <w:r w:rsidR="0074228B" w:rsidRPr="008D3B18">
        <w:rPr>
          <w:rFonts w:cs="Arial"/>
        </w:rPr>
        <w:t xml:space="preserve">ka Stomatologiczna w Krakowie, </w:t>
      </w:r>
      <w:r w:rsidRPr="008D3B18">
        <w:rPr>
          <w:rFonts w:cs="Arial"/>
        </w:rPr>
        <w:t xml:space="preserve">ul. Montelupich 4, 31-155 </w:t>
      </w:r>
      <w:r w:rsidR="009A3C86" w:rsidRPr="008D3B18">
        <w:rPr>
          <w:rFonts w:cs="Arial"/>
        </w:rPr>
        <w:t xml:space="preserve">Kraków, zwany w dalszej części </w:t>
      </w:r>
      <w:r w:rsidRPr="008D3B18">
        <w:rPr>
          <w:rFonts w:cs="Arial"/>
        </w:rPr>
        <w:t>Zamawiającym</w:t>
      </w:r>
      <w:r w:rsidR="00C503DC" w:rsidRPr="008D3B18">
        <w:rPr>
          <w:rFonts w:cs="Arial"/>
        </w:rPr>
        <w:t xml:space="preserve">, informuje, że </w:t>
      </w:r>
      <w:r w:rsidR="006C5190" w:rsidRPr="008D3B18">
        <w:rPr>
          <w:rFonts w:cs="Arial"/>
        </w:rPr>
        <w:t xml:space="preserve">na sfinansowanie zamówienia nt. </w:t>
      </w:r>
      <w:r w:rsidR="004B2F59" w:rsidRPr="004B2F59">
        <w:rPr>
          <w:rFonts w:cs="Arial"/>
          <w:b/>
        </w:rPr>
        <w:t>„Sukcesywna dostawa leków i wyrobów medycznych”</w:t>
      </w:r>
      <w:r w:rsidR="008944DC" w:rsidRPr="008944DC">
        <w:rPr>
          <w:rFonts w:cs="Arial"/>
          <w:b/>
        </w:rPr>
        <w:t xml:space="preserve"> </w:t>
      </w:r>
      <w:r w:rsidR="006C5190" w:rsidRPr="008D3B18">
        <w:rPr>
          <w:rFonts w:cs="Arial"/>
          <w:b/>
        </w:rPr>
        <w:t>znak sprawy: DZP-271-</w:t>
      </w:r>
      <w:r w:rsidR="008944DC">
        <w:rPr>
          <w:rFonts w:cs="Arial"/>
          <w:b/>
        </w:rPr>
        <w:t>411</w:t>
      </w:r>
      <w:r w:rsidR="006C5190" w:rsidRPr="008D3B18">
        <w:rPr>
          <w:rFonts w:cs="Arial"/>
          <w:b/>
        </w:rPr>
        <w:t>/21</w:t>
      </w:r>
      <w:r w:rsidR="006C5190" w:rsidRPr="008D3B18">
        <w:rPr>
          <w:rFonts w:cs="Arial"/>
        </w:rPr>
        <w:t xml:space="preserve"> zamierza przeznaczyć</w:t>
      </w:r>
      <w:r w:rsidR="002E79C6" w:rsidRPr="008D3B18">
        <w:rPr>
          <w:rFonts w:cs="Arial"/>
        </w:rPr>
        <w:t xml:space="preserve"> łączną kwotę w wysokości:</w:t>
      </w:r>
      <w:r w:rsidR="008944DC">
        <w:rPr>
          <w:rFonts w:cs="Arial"/>
        </w:rPr>
        <w:t xml:space="preserve"> </w:t>
      </w:r>
      <w:r w:rsidR="004B2F59" w:rsidRPr="004B2F59">
        <w:rPr>
          <w:rFonts w:cs="Arial"/>
          <w:b/>
          <w:u w:val="single"/>
        </w:rPr>
        <w:t>325</w:t>
      </w:r>
      <w:r w:rsidR="002E79C6" w:rsidRPr="004B2F59">
        <w:rPr>
          <w:rFonts w:cstheme="minorHAnsi"/>
          <w:b/>
          <w:u w:val="single"/>
        </w:rPr>
        <w:t xml:space="preserve"> </w:t>
      </w:r>
      <w:r w:rsidR="00310860" w:rsidRPr="004B2F59">
        <w:rPr>
          <w:rFonts w:cstheme="minorHAnsi"/>
          <w:b/>
          <w:u w:val="single"/>
        </w:rPr>
        <w:t>0</w:t>
      </w:r>
      <w:r w:rsidR="002E79C6" w:rsidRPr="004B2F59">
        <w:rPr>
          <w:rFonts w:cstheme="minorHAnsi"/>
          <w:b/>
          <w:u w:val="single"/>
        </w:rPr>
        <w:t>00,</w:t>
      </w:r>
      <w:r w:rsidR="002E79C6" w:rsidRPr="00C43DBB">
        <w:rPr>
          <w:rFonts w:cstheme="minorHAnsi"/>
          <w:b/>
          <w:u w:val="single"/>
        </w:rPr>
        <w:t>00 zł brutto  w tym odpowiednio:</w:t>
      </w:r>
    </w:p>
    <w:p w14:paraId="21D03DBC" w14:textId="0DFC19B7" w:rsidR="006E038F" w:rsidRPr="008D3B18" w:rsidRDefault="006E038F" w:rsidP="006E038F">
      <w:pPr>
        <w:pStyle w:val="Akapitzlist"/>
        <w:numPr>
          <w:ilvl w:val="0"/>
          <w:numId w:val="25"/>
        </w:numPr>
        <w:spacing w:line="240" w:lineRule="auto"/>
        <w:jc w:val="both"/>
        <w:rPr>
          <w:rFonts w:cs="Arial"/>
          <w:b/>
          <w:u w:val="single"/>
        </w:rPr>
      </w:pPr>
      <w:r w:rsidRPr="008D3B18">
        <w:rPr>
          <w:rFonts w:cs="Arial"/>
        </w:rPr>
        <w:t xml:space="preserve">dla części nr 1 zamówienia: </w:t>
      </w:r>
      <w:r w:rsidR="004B2F59" w:rsidRPr="004B2F59">
        <w:rPr>
          <w:rFonts w:cs="Arial"/>
          <w:b/>
          <w:u w:val="single"/>
        </w:rPr>
        <w:t>120</w:t>
      </w:r>
      <w:r w:rsidRPr="004B2F59">
        <w:rPr>
          <w:rFonts w:cs="Arial"/>
          <w:b/>
          <w:u w:val="single"/>
        </w:rPr>
        <w:t> 000,00 zł brutto</w:t>
      </w:r>
    </w:p>
    <w:p w14:paraId="13C0E2BD" w14:textId="01CF1F4B" w:rsidR="006E038F" w:rsidRPr="004B2F59" w:rsidRDefault="006E038F" w:rsidP="006E038F">
      <w:pPr>
        <w:pStyle w:val="Akapitzlist"/>
        <w:numPr>
          <w:ilvl w:val="0"/>
          <w:numId w:val="25"/>
        </w:numPr>
        <w:rPr>
          <w:rFonts w:cs="Arial"/>
          <w:b/>
          <w:u w:val="single"/>
        </w:rPr>
      </w:pPr>
      <w:bookmarkStart w:id="4" w:name="_Hlk72996434"/>
      <w:r w:rsidRPr="008D3B18">
        <w:rPr>
          <w:rFonts w:cs="Arial"/>
        </w:rPr>
        <w:t xml:space="preserve">dla części nr 2 zamówienia: </w:t>
      </w:r>
      <w:r w:rsidR="004B2F59" w:rsidRPr="004B2F59">
        <w:rPr>
          <w:rFonts w:cs="Arial"/>
          <w:b/>
          <w:u w:val="single"/>
        </w:rPr>
        <w:t>6</w:t>
      </w:r>
      <w:r w:rsidR="00755FF3" w:rsidRPr="004B2F59">
        <w:rPr>
          <w:rFonts w:cs="Arial"/>
          <w:b/>
          <w:u w:val="single"/>
        </w:rPr>
        <w:t>5</w:t>
      </w:r>
      <w:r w:rsidRPr="004B2F59">
        <w:rPr>
          <w:rFonts w:cs="Arial"/>
          <w:b/>
          <w:u w:val="single"/>
        </w:rPr>
        <w:t xml:space="preserve"> 000,00 zł brutto</w:t>
      </w:r>
    </w:p>
    <w:bookmarkEnd w:id="4"/>
    <w:p w14:paraId="5C46CB1E" w14:textId="0ECBD635" w:rsidR="004B2F59" w:rsidRPr="004B2F59" w:rsidRDefault="004B2F59" w:rsidP="004B2F59">
      <w:pPr>
        <w:pStyle w:val="Akapitzlist"/>
        <w:numPr>
          <w:ilvl w:val="0"/>
          <w:numId w:val="25"/>
        </w:numPr>
        <w:rPr>
          <w:rFonts w:cs="Arial"/>
          <w:b/>
          <w:u w:val="single"/>
        </w:rPr>
      </w:pPr>
      <w:r w:rsidRPr="004B2F59">
        <w:rPr>
          <w:rFonts w:cs="Arial"/>
        </w:rPr>
        <w:t>dla części nr 2 zamówienia</w:t>
      </w:r>
      <w:r w:rsidRPr="004B2F59">
        <w:rPr>
          <w:rFonts w:cs="Arial"/>
          <w:b/>
        </w:rPr>
        <w:t xml:space="preserve">: </w:t>
      </w:r>
      <w:r>
        <w:rPr>
          <w:rFonts w:cs="Arial"/>
          <w:b/>
          <w:u w:val="single"/>
        </w:rPr>
        <w:t>140</w:t>
      </w:r>
      <w:r w:rsidRPr="004B2F59">
        <w:rPr>
          <w:rFonts w:cs="Arial"/>
          <w:b/>
          <w:u w:val="single"/>
        </w:rPr>
        <w:t xml:space="preserve"> 000,00 zł brutto</w:t>
      </w:r>
    </w:p>
    <w:p w14:paraId="5AD60302" w14:textId="77777777" w:rsidR="004B2F59" w:rsidRPr="008D3B18" w:rsidRDefault="004B2F59" w:rsidP="003972A0">
      <w:pPr>
        <w:pStyle w:val="Akapitzlist"/>
        <w:ind w:left="1495"/>
        <w:rPr>
          <w:rFonts w:cs="Arial"/>
          <w:b/>
          <w:u w:val="single"/>
        </w:rPr>
      </w:pPr>
      <w:bookmarkStart w:id="5" w:name="_GoBack"/>
      <w:bookmarkEnd w:id="5"/>
    </w:p>
    <w:p w14:paraId="4A9BC214" w14:textId="77777777" w:rsidR="006C5190" w:rsidRDefault="006C5190" w:rsidP="006C5190">
      <w:pPr>
        <w:spacing w:line="240" w:lineRule="auto"/>
        <w:jc w:val="both"/>
        <w:rPr>
          <w:rFonts w:cstheme="minorHAnsi"/>
        </w:rPr>
      </w:pPr>
    </w:p>
    <w:p w14:paraId="4740645E" w14:textId="77777777" w:rsidR="00610F94" w:rsidRPr="004B6BE0" w:rsidRDefault="00610F9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610F94" w:rsidRPr="004B6BE0" w:rsidSect="00310860">
      <w:headerReference w:type="default" r:id="rId8"/>
      <w:footerReference w:type="default" r:id="rId9"/>
      <w:pgSz w:w="11906" w:h="16838"/>
      <w:pgMar w:top="1304" w:right="1133" w:bottom="709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3EF4" w14:textId="77777777" w:rsidR="00103DA7" w:rsidRDefault="00103DA7" w:rsidP="00FB35FC">
      <w:pPr>
        <w:spacing w:after="0" w:line="240" w:lineRule="auto"/>
      </w:pPr>
      <w:r>
        <w:separator/>
      </w:r>
    </w:p>
  </w:endnote>
  <w:endnote w:type="continuationSeparator" w:id="0">
    <w:p w14:paraId="147623A1" w14:textId="77777777" w:rsidR="00103DA7" w:rsidRDefault="00103DA7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5D64F8">
          <w:rPr>
            <w:noProof/>
            <w:sz w:val="16"/>
            <w:szCs w:val="16"/>
          </w:rPr>
          <w:t>2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C926" w14:textId="77777777" w:rsidR="00103DA7" w:rsidRDefault="00103DA7" w:rsidP="00FB35FC">
      <w:pPr>
        <w:spacing w:after="0" w:line="240" w:lineRule="auto"/>
      </w:pPr>
      <w:r>
        <w:separator/>
      </w:r>
    </w:p>
  </w:footnote>
  <w:footnote w:type="continuationSeparator" w:id="0">
    <w:p w14:paraId="7DFBEC38" w14:textId="77777777" w:rsidR="00103DA7" w:rsidRDefault="00103DA7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2" name="Kanw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475"/>
    <w:multiLevelType w:val="hybridMultilevel"/>
    <w:tmpl w:val="FD38F4DA"/>
    <w:lvl w:ilvl="0" w:tplc="66321D7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8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8"/>
  </w:num>
  <w:num w:numId="10">
    <w:abstractNumId w:val="21"/>
  </w:num>
  <w:num w:numId="11">
    <w:abstractNumId w:val="10"/>
  </w:num>
  <w:num w:numId="12">
    <w:abstractNumId w:val="4"/>
  </w:num>
  <w:num w:numId="13">
    <w:abstractNumId w:val="2"/>
  </w:num>
  <w:num w:numId="14">
    <w:abstractNumId w:val="2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4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17A0F"/>
    <w:rsid w:val="00031FB2"/>
    <w:rsid w:val="00034EB0"/>
    <w:rsid w:val="000544F2"/>
    <w:rsid w:val="000545DC"/>
    <w:rsid w:val="0006189E"/>
    <w:rsid w:val="00062308"/>
    <w:rsid w:val="00071FC1"/>
    <w:rsid w:val="00093173"/>
    <w:rsid w:val="000A0B4A"/>
    <w:rsid w:val="000C174F"/>
    <w:rsid w:val="000E69DA"/>
    <w:rsid w:val="00103DA7"/>
    <w:rsid w:val="00106803"/>
    <w:rsid w:val="00117C4F"/>
    <w:rsid w:val="00142736"/>
    <w:rsid w:val="001532CD"/>
    <w:rsid w:val="00160DF9"/>
    <w:rsid w:val="00185486"/>
    <w:rsid w:val="001A0EA9"/>
    <w:rsid w:val="001A339E"/>
    <w:rsid w:val="001A5687"/>
    <w:rsid w:val="001D2007"/>
    <w:rsid w:val="001F0CB2"/>
    <w:rsid w:val="001F4D64"/>
    <w:rsid w:val="002013E3"/>
    <w:rsid w:val="00214763"/>
    <w:rsid w:val="00244098"/>
    <w:rsid w:val="0027177E"/>
    <w:rsid w:val="0027615D"/>
    <w:rsid w:val="00284D69"/>
    <w:rsid w:val="0029568F"/>
    <w:rsid w:val="002B6FEB"/>
    <w:rsid w:val="002B7991"/>
    <w:rsid w:val="002C339B"/>
    <w:rsid w:val="002E79C6"/>
    <w:rsid w:val="003079C6"/>
    <w:rsid w:val="00310860"/>
    <w:rsid w:val="00314913"/>
    <w:rsid w:val="00317116"/>
    <w:rsid w:val="00320ECF"/>
    <w:rsid w:val="003271D5"/>
    <w:rsid w:val="00331C08"/>
    <w:rsid w:val="00363463"/>
    <w:rsid w:val="0036626E"/>
    <w:rsid w:val="00366AB0"/>
    <w:rsid w:val="00373DE5"/>
    <w:rsid w:val="00394F03"/>
    <w:rsid w:val="003972A0"/>
    <w:rsid w:val="003B1E01"/>
    <w:rsid w:val="003B3970"/>
    <w:rsid w:val="003E0E17"/>
    <w:rsid w:val="003F1E1F"/>
    <w:rsid w:val="00407C65"/>
    <w:rsid w:val="004213EE"/>
    <w:rsid w:val="00422EC1"/>
    <w:rsid w:val="00426B00"/>
    <w:rsid w:val="0046603E"/>
    <w:rsid w:val="004B2F59"/>
    <w:rsid w:val="004B6BE0"/>
    <w:rsid w:val="004E26EB"/>
    <w:rsid w:val="004E2886"/>
    <w:rsid w:val="004F31BD"/>
    <w:rsid w:val="005016ED"/>
    <w:rsid w:val="0050701D"/>
    <w:rsid w:val="00545BF5"/>
    <w:rsid w:val="00546388"/>
    <w:rsid w:val="00553A94"/>
    <w:rsid w:val="00565B03"/>
    <w:rsid w:val="005704C3"/>
    <w:rsid w:val="00581F96"/>
    <w:rsid w:val="00584793"/>
    <w:rsid w:val="00592B7D"/>
    <w:rsid w:val="005A12E2"/>
    <w:rsid w:val="005D2973"/>
    <w:rsid w:val="005D64F8"/>
    <w:rsid w:val="005F32FD"/>
    <w:rsid w:val="00603A7B"/>
    <w:rsid w:val="00610F94"/>
    <w:rsid w:val="00624F80"/>
    <w:rsid w:val="006325B4"/>
    <w:rsid w:val="00642D5E"/>
    <w:rsid w:val="00655D61"/>
    <w:rsid w:val="00685E6D"/>
    <w:rsid w:val="00685FEF"/>
    <w:rsid w:val="00691C4A"/>
    <w:rsid w:val="006972E9"/>
    <w:rsid w:val="006C5190"/>
    <w:rsid w:val="006D2D0F"/>
    <w:rsid w:val="006D5AAC"/>
    <w:rsid w:val="006E038F"/>
    <w:rsid w:val="006E13A6"/>
    <w:rsid w:val="006F01EA"/>
    <w:rsid w:val="00701153"/>
    <w:rsid w:val="0071016F"/>
    <w:rsid w:val="00726E00"/>
    <w:rsid w:val="00734A2B"/>
    <w:rsid w:val="0074228B"/>
    <w:rsid w:val="007424D8"/>
    <w:rsid w:val="007521A7"/>
    <w:rsid w:val="00755FF3"/>
    <w:rsid w:val="00763EBE"/>
    <w:rsid w:val="007B0954"/>
    <w:rsid w:val="007B18BC"/>
    <w:rsid w:val="007C4C39"/>
    <w:rsid w:val="007D5DC5"/>
    <w:rsid w:val="008055B1"/>
    <w:rsid w:val="00824280"/>
    <w:rsid w:val="008944DC"/>
    <w:rsid w:val="008B058F"/>
    <w:rsid w:val="008C5C41"/>
    <w:rsid w:val="008D3B18"/>
    <w:rsid w:val="008E70BE"/>
    <w:rsid w:val="008E7E21"/>
    <w:rsid w:val="00926906"/>
    <w:rsid w:val="009331C0"/>
    <w:rsid w:val="00934F7B"/>
    <w:rsid w:val="0093706F"/>
    <w:rsid w:val="009564B9"/>
    <w:rsid w:val="0096164B"/>
    <w:rsid w:val="009A3C86"/>
    <w:rsid w:val="00A22B60"/>
    <w:rsid w:val="00A23C5C"/>
    <w:rsid w:val="00A556D5"/>
    <w:rsid w:val="00A56B14"/>
    <w:rsid w:val="00A85F60"/>
    <w:rsid w:val="00A8698C"/>
    <w:rsid w:val="00A8797B"/>
    <w:rsid w:val="00AA1FF3"/>
    <w:rsid w:val="00AA5ADA"/>
    <w:rsid w:val="00AB5DB5"/>
    <w:rsid w:val="00AB5F57"/>
    <w:rsid w:val="00AC17E1"/>
    <w:rsid w:val="00AD6FAC"/>
    <w:rsid w:val="00AE1811"/>
    <w:rsid w:val="00AF4A18"/>
    <w:rsid w:val="00B01971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43DBB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71F3"/>
    <w:rsid w:val="00D3301F"/>
    <w:rsid w:val="00D37183"/>
    <w:rsid w:val="00D407AD"/>
    <w:rsid w:val="00D43979"/>
    <w:rsid w:val="00D5453F"/>
    <w:rsid w:val="00D62EAE"/>
    <w:rsid w:val="00D67B40"/>
    <w:rsid w:val="00DA61A8"/>
    <w:rsid w:val="00DB2A0A"/>
    <w:rsid w:val="00DC049F"/>
    <w:rsid w:val="00DD3043"/>
    <w:rsid w:val="00DD72CD"/>
    <w:rsid w:val="00E01473"/>
    <w:rsid w:val="00E2558C"/>
    <w:rsid w:val="00E2769C"/>
    <w:rsid w:val="00E317D3"/>
    <w:rsid w:val="00E36539"/>
    <w:rsid w:val="00E65DE4"/>
    <w:rsid w:val="00E66911"/>
    <w:rsid w:val="00E95263"/>
    <w:rsid w:val="00EB3028"/>
    <w:rsid w:val="00ED2066"/>
    <w:rsid w:val="00EF7B2E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79B0-5F2C-4F15-B517-6911C1D7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4</cp:revision>
  <cp:lastPrinted>2021-03-17T08:03:00Z</cp:lastPrinted>
  <dcterms:created xsi:type="dcterms:W3CDTF">2021-05-27T06:12:00Z</dcterms:created>
  <dcterms:modified xsi:type="dcterms:W3CDTF">2021-05-27T06:32:00Z</dcterms:modified>
</cp:coreProperties>
</file>